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9737C" w14:textId="3E342574" w:rsidR="00D50789" w:rsidRPr="002D698D" w:rsidRDefault="00D50789" w:rsidP="009E5C8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val="eu-ES" w:eastAsia="es-ES_tradnl"/>
          <w14:ligatures w14:val="none"/>
        </w:rPr>
      </w:pPr>
      <w:r w:rsidRPr="002D698D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val="eu-ES" w:eastAsia="es-ES_tradnl"/>
          <w14:ligatures w14:val="none"/>
        </w:rPr>
        <w:t>ARAUDI</w:t>
      </w:r>
      <w:r w:rsidR="009E5C80" w:rsidRPr="002D698D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val="eu-ES" w:eastAsia="es-ES_tradnl"/>
          <w14:ligatures w14:val="none"/>
        </w:rPr>
        <w:t xml:space="preserve"> </w:t>
      </w:r>
      <w:r w:rsidRPr="002D698D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val="eu-ES" w:eastAsia="es-ES_tradnl"/>
          <w14:ligatures w14:val="none"/>
        </w:rPr>
        <w:t>OROKORRA</w:t>
      </w:r>
    </w:p>
    <w:p w14:paraId="322B13F9" w14:textId="0421C74B" w:rsidR="009E5C80" w:rsidRPr="002D698D" w:rsidRDefault="009E5C80" w:rsidP="009E5C8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u-ES" w:eastAsia="es-ES_tradnl"/>
          <w14:ligatures w14:val="none"/>
        </w:rPr>
      </w:pPr>
      <w:r w:rsidRPr="002D698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u-ES" w:eastAsia="es-ES_tradnl"/>
          <w14:ligatures w14:val="none"/>
        </w:rPr>
        <w:t>Zumaiako Udako 7ko Futbol Txapelketa</w:t>
      </w:r>
    </w:p>
    <w:p w14:paraId="3A1E90A7" w14:textId="77777777" w:rsidR="009E5C80" w:rsidRDefault="009E5C80" w:rsidP="009E5C8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u-ES" w:eastAsia="es-ES_tradnl"/>
          <w14:ligatures w14:val="none"/>
        </w:rPr>
      </w:pPr>
    </w:p>
    <w:p w14:paraId="366C7FB0" w14:textId="7DAA18BF" w:rsidR="009E5C80" w:rsidRPr="002D698D" w:rsidRDefault="004B66E8" w:rsidP="009E5C8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</w:pPr>
      <w:r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1</w:t>
      </w:r>
      <w:r w:rsidR="009E5C80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. TXAPELKETAKO FASEAK</w:t>
      </w:r>
    </w:p>
    <w:p w14:paraId="29F04C5E" w14:textId="7C8684B5" w:rsidR="00D50789" w:rsidRPr="009E5C80" w:rsidRDefault="004B66E8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Lehen</w:t>
      </w:r>
      <w:r w:rsidR="00D50789"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 xml:space="preserve"> Fasea: </w:t>
      </w:r>
      <w:proofErr w:type="spellStart"/>
      <w:r w:rsidR="00D50789"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Ligaxka</w:t>
      </w:r>
      <w:proofErr w:type="spellEnd"/>
    </w:p>
    <w:p w14:paraId="02AE7058" w14:textId="6323BD0C" w:rsidR="00D50789" w:rsidRPr="009E5C80" w:rsidRDefault="00BC67E2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Fase honetan t</w:t>
      </w:r>
      <w:r w:rsidR="00D50789"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alde guztiek elkarren aurka jokatuko dute.</w:t>
      </w:r>
      <w:r w:rsidRPr="00BC67E2">
        <w:t xml:space="preserve"> </w:t>
      </w:r>
      <w:r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P</w:t>
      </w:r>
      <w:r w:rsidRPr="00BC67E2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artiduen gutxi gorabeherako ordutegia </w:t>
      </w:r>
      <w:r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ondorengo izango da: </w:t>
      </w:r>
      <w:r w:rsidRPr="00BC67E2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19:00-19:50-20:40</w:t>
      </w:r>
      <w:r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, gainontzeko faseetan ere ordutegi antzekoa izango da. Z</w:t>
      </w:r>
      <w:r w:rsidRPr="00BC67E2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elaiaren erabilera medio agian ordutegi hauek moldatu daitezke.</w:t>
      </w:r>
    </w:p>
    <w:p w14:paraId="79188A4D" w14:textId="61F336FD" w:rsidR="00D50789" w:rsidRPr="009E5C80" w:rsidRDefault="00D50789" w:rsidP="009E5C8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Puntua</w:t>
      </w:r>
      <w:r w:rsidR="002D698D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zioa</w:t>
      </w:r>
      <w:r w:rsidR="009E5C80"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:</w:t>
      </w:r>
    </w:p>
    <w:p w14:paraId="3D7E9DDE" w14:textId="77777777" w:rsidR="00D50789" w:rsidRPr="009E5C80" w:rsidRDefault="00D50789" w:rsidP="009E5C8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Garaipena: </w:t>
      </w: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3 puntu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3D7B1BCD" w14:textId="77777777" w:rsidR="00D50789" w:rsidRPr="009E5C80" w:rsidRDefault="00D50789" w:rsidP="009E5C8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Berdinketa: </w:t>
      </w: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1 puntu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36E64C42" w14:textId="77777777" w:rsidR="00D50789" w:rsidRPr="009E5C80" w:rsidRDefault="00D50789" w:rsidP="009E5C8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Porrota: </w:t>
      </w: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0 puntu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3C085013" w14:textId="77777777" w:rsidR="00D50789" w:rsidRPr="009E5C80" w:rsidRDefault="00D50789" w:rsidP="009E5C8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Ez agertzea: </w:t>
      </w: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-1 puntu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25F4C969" w14:textId="029FD112" w:rsidR="00D50789" w:rsidRPr="009E5C80" w:rsidRDefault="00D50789" w:rsidP="009E5C8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Berdinketa hausteko irizpideak</w:t>
      </w:r>
      <w:r w:rsidR="009E5C80"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:</w:t>
      </w:r>
    </w:p>
    <w:p w14:paraId="3ADF9930" w14:textId="77777777" w:rsidR="00D50789" w:rsidRPr="009E5C80" w:rsidRDefault="00D50789" w:rsidP="009E5C8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Elkarren arteko emaitza </w:t>
      </w:r>
    </w:p>
    <w:p w14:paraId="2F048A53" w14:textId="77777777" w:rsidR="00D50789" w:rsidRPr="009E5C80" w:rsidRDefault="00D50789" w:rsidP="009E5C8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Gol-average orokorra </w:t>
      </w:r>
    </w:p>
    <w:p w14:paraId="5C3B5B5B" w14:textId="77777777" w:rsidR="00D50789" w:rsidRPr="009E5C80" w:rsidRDefault="00D50789" w:rsidP="009E5C8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Aldeko gol gehiago </w:t>
      </w:r>
    </w:p>
    <w:p w14:paraId="6C2C9DA7" w14:textId="77777777" w:rsidR="00D50789" w:rsidRPr="009E5C80" w:rsidRDefault="00D50789" w:rsidP="009E5C8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Diziplina-zehapen gutxiago </w:t>
      </w:r>
    </w:p>
    <w:p w14:paraId="06A90995" w14:textId="77777777" w:rsidR="00D50789" w:rsidRPr="009E5C80" w:rsidRDefault="00D50789" w:rsidP="009E5C8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Zozketa </w:t>
      </w:r>
    </w:p>
    <w:p w14:paraId="1DE13AA0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6B60179D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6492C704" w14:textId="4ED29ADD" w:rsidR="00D50789" w:rsidRPr="009E5C80" w:rsidRDefault="004B66E8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Bigarren</w:t>
      </w:r>
      <w:r w:rsidR="00D50789"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 xml:space="preserve"> Fasea: Kanporaketak</w:t>
      </w:r>
    </w:p>
    <w:p w14:paraId="6DE9DBD0" w14:textId="77777777" w:rsidR="00D50789" w:rsidRPr="009E5C80" w:rsidRDefault="00D50789" w:rsidP="009E5C8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u-ES" w:eastAsia="es-ES_tradnl"/>
          <w14:ligatures w14:val="none"/>
        </w:rPr>
        <w:t>Liga Fasea (Urrezko Koadroa)</w:t>
      </w:r>
    </w:p>
    <w:p w14:paraId="3FA2A1F7" w14:textId="77777777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proofErr w:type="spellStart"/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Ligaxkako</w:t>
      </w:r>
      <w:proofErr w:type="spellEnd"/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sailkatu onenek jokatuko dute.</w:t>
      </w:r>
    </w:p>
    <w:p w14:paraId="5D2C4DAE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1BE1B886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07ACFAF5" w14:textId="77777777" w:rsidR="00D50789" w:rsidRPr="009E5C80" w:rsidRDefault="00D50789" w:rsidP="009E5C8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u-ES" w:eastAsia="es-ES_tradnl"/>
          <w14:ligatures w14:val="none"/>
        </w:rPr>
        <w:t>Kopa Fasea (Zilarrezko Koadroa)</w:t>
      </w:r>
    </w:p>
    <w:p w14:paraId="15DD2D94" w14:textId="2A8C3407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Gainerako taldeek jokatuko dute.</w:t>
      </w:r>
    </w:p>
    <w:p w14:paraId="0B4B5F4A" w14:textId="29D1489C" w:rsidR="004B66E8" w:rsidRPr="00BC67E2" w:rsidRDefault="00000000" w:rsidP="00BC67E2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3A0602AA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2E761243" w14:textId="078E75E1" w:rsidR="00D50789" w:rsidRPr="002D698D" w:rsidRDefault="004B66E8" w:rsidP="009E5C80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</w:pPr>
      <w:r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lastRenderedPageBreak/>
        <w:t>2</w:t>
      </w:r>
      <w:r w:rsidR="009E5C80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 xml:space="preserve">. </w:t>
      </w:r>
      <w:r w:rsidR="00D50789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JOKOAREN ARAUAK</w:t>
      </w:r>
    </w:p>
    <w:p w14:paraId="02A765F1" w14:textId="77777777" w:rsidR="00D50789" w:rsidRPr="009E5C80" w:rsidRDefault="00D50789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Iraupena</w:t>
      </w:r>
    </w:p>
    <w:p w14:paraId="608CB5BF" w14:textId="35DE5995" w:rsidR="009E5C80" w:rsidRPr="009E5C80" w:rsidRDefault="009E5C80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highlight w:val="yellow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Iraupen arrunta:</w:t>
      </w:r>
    </w:p>
    <w:p w14:paraId="6AFE7A9B" w14:textId="2084EF56" w:rsidR="00D50789" w:rsidRPr="00B20EEB" w:rsidRDefault="00D50789" w:rsidP="009E5C8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B20EE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20 minutuko bi zati</w:t>
      </w:r>
      <w:r w:rsidR="00B20EE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3FB28505" w14:textId="26DE6D9E" w:rsidR="00D50789" w:rsidRPr="009E5C80" w:rsidRDefault="00D50789" w:rsidP="009E5C8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5 minutuko atsedenaldia</w:t>
      </w:r>
      <w:r w:rsidR="00B20EE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3EA5F333" w14:textId="7046D71E" w:rsidR="00D50789" w:rsidRPr="009E5C80" w:rsidRDefault="00D50789" w:rsidP="009E5C8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Berdinketa kanporaketetan</w:t>
      </w:r>
      <w:r w:rsid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:</w:t>
      </w:r>
    </w:p>
    <w:p w14:paraId="7B0AFA50" w14:textId="3B512622" w:rsidR="00D50789" w:rsidRPr="009E5C80" w:rsidRDefault="00D50789" w:rsidP="009E5C8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3 penalti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6F31C812" w14:textId="77777777" w:rsidR="00D50789" w:rsidRPr="009E5C80" w:rsidRDefault="00D50789" w:rsidP="009E5C8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Berdinketak jarraituz gero: hil edo biziko penaltiak </w:t>
      </w:r>
    </w:p>
    <w:p w14:paraId="63D541DD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05C111C4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074CA7B6" w14:textId="77777777" w:rsidR="00D50789" w:rsidRPr="009E5C80" w:rsidRDefault="00D50789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Jokalari kopurua</w:t>
      </w:r>
    </w:p>
    <w:p w14:paraId="5F82B30C" w14:textId="77777777" w:rsidR="00732C84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733A2F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7 titular (6</w:t>
      </w:r>
      <w:r w:rsidR="009E5C80" w:rsidRPr="00733A2F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  <w:r w:rsidRPr="00733A2F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+</w:t>
      </w:r>
      <w:r w:rsidR="009E5C80" w:rsidRPr="00733A2F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  <w:r w:rsidRPr="00733A2F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atezaina)</w:t>
      </w:r>
      <w:r w:rsidR="004B66E8" w:rsidRPr="00733A2F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6A7AD782" w14:textId="7C08250F" w:rsidR="00D50789" w:rsidRPr="009E5C80" w:rsidRDefault="004B66E8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Baina hasteko gutxienekoa izango da:</w:t>
      </w:r>
      <w:r w:rsidR="00D50789"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  <w:r w:rsidR="00D50789"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5 jokalari</w:t>
      </w:r>
      <w:r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bertaratzea. </w:t>
      </w:r>
      <w:r w:rsidR="00D50789"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Talde bat 5 jokalaritik behera geratzen bada, partida galdutzat joko da.</w:t>
      </w:r>
    </w:p>
    <w:p w14:paraId="05AA9156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15C2D7B4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7B96546C" w14:textId="77777777" w:rsidR="00D50789" w:rsidRPr="009E5C80" w:rsidRDefault="00D50789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Aldaketak</w:t>
      </w:r>
    </w:p>
    <w:p w14:paraId="5131BEAD" w14:textId="76B8A04A" w:rsidR="00D50789" w:rsidRPr="009E5C80" w:rsidRDefault="00D50789" w:rsidP="009E5C8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Mugagabeak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7C6CCE08" w14:textId="77777777" w:rsidR="00D50789" w:rsidRPr="009E5C80" w:rsidRDefault="00D50789" w:rsidP="009E5C8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Aldaketak zelai erdian kokatutako gune egokituan egingo dira.</w:t>
      </w:r>
    </w:p>
    <w:p w14:paraId="75290B47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3C7D1684"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14:paraId="1C01E100" w14:textId="41190565" w:rsidR="00D50789" w:rsidRPr="009E5C80" w:rsidRDefault="00D50789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Jokoz kanpo</w:t>
      </w:r>
    </w:p>
    <w:p w14:paraId="0EF3048A" w14:textId="7022B5A6" w:rsidR="00D50789" w:rsidRPr="009E5C80" w:rsidRDefault="00D50789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Jokoz kanpoko marratik aurrera egongo da (area baino metro batzuk aurrerago)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12FA7D4D" w14:textId="6C856392" w:rsidR="00D50789" w:rsidRPr="009E5C80" w:rsidRDefault="00000000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5A6DBE5F">
          <v:rect id="_x0000_i1031" alt="" style="width:425.2pt;height:.05pt;mso-width-percent:0;mso-height-percent:0;mso-width-percent:0;mso-height-percent:0" o:hralign="center" o:hrstd="t" o:hr="t" fillcolor="#a0a0a0" stroked="f"/>
        </w:pict>
      </w:r>
    </w:p>
    <w:p w14:paraId="42A2A518" w14:textId="34572A00" w:rsidR="00D50789" w:rsidRPr="009E5C80" w:rsidRDefault="00D50789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Ekipamendua</w:t>
      </w:r>
    </w:p>
    <w:p w14:paraId="497DD24C" w14:textId="38222528" w:rsidR="00D50789" w:rsidRPr="009E5C80" w:rsidRDefault="00D50789" w:rsidP="004B66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Nahitaezkoa</w:t>
      </w:r>
      <w:r w:rsid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k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dira: z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enbakidun elastikoa 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eta o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inetako egokiak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544F1B9C" w14:textId="10F8319F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Debekatuta:</w:t>
      </w:r>
      <w:r w:rsid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o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bjektu arriskutsuak (</w:t>
      </w:r>
      <w:r w:rsidR="009E5C80"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erlojuak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,</w:t>
      </w:r>
      <w:r w:rsid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kateak…)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02A12C21" w14:textId="2845A75E" w:rsidR="004B66E8" w:rsidRPr="00732C84" w:rsidRDefault="00000000" w:rsidP="00732C84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29660ECF">
          <v:rect id="_x0000_i1032" alt="" style="width:425.2pt;height:.05pt;mso-width-percent:0;mso-height-percent:0;mso-width-percent:0;mso-height-percent:0" o:hralign="center" o:hrstd="t" o:hr="t" fillcolor="#a0a0a0" stroked="f"/>
        </w:pict>
      </w:r>
    </w:p>
    <w:p w14:paraId="162475F0" w14:textId="1C945C2F" w:rsidR="00D50789" w:rsidRPr="009E5C80" w:rsidRDefault="00D50789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lastRenderedPageBreak/>
        <w:t>Puntualtasuna</w:t>
      </w:r>
    </w:p>
    <w:p w14:paraId="4D6166CF" w14:textId="000F9808" w:rsidR="00D50789" w:rsidRPr="004B66E8" w:rsidRDefault="009E5C80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Gehieneko</w:t>
      </w:r>
      <w:r w:rsidR="00D50789"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tolerantzia: </w:t>
      </w:r>
      <w:r w:rsidR="00D50789"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10 minutu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. </w:t>
      </w:r>
      <w:r w:rsidR="00D50789"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Denbora</w:t>
      </w:r>
      <w:r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  <w:r w:rsidR="00D50789"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hori igarota:</w:t>
      </w:r>
      <w:r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  <w:r w:rsidR="00D50789"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3-0 aurkariaren alde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38DD5EA2" w14:textId="6D5B5107" w:rsidR="004B66E8" w:rsidRPr="009E5C80" w:rsidRDefault="00000000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1C1F06F9">
          <v:rect id="_x0000_i1033" alt="" style="width:425.2pt;height:.05pt;mso-width-percent:0;mso-height-percent:0;mso-width-percent:0;mso-height-percent:0" o:hralign="center" o:hrstd="t" o:hr="t" fillcolor="#a0a0a0" stroked="f"/>
        </w:pict>
      </w:r>
    </w:p>
    <w:p w14:paraId="2CB1EC4A" w14:textId="607E1065" w:rsidR="00D50789" w:rsidRPr="009E5C80" w:rsidRDefault="009E5C80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Zigorrak</w:t>
      </w:r>
    </w:p>
    <w:p w14:paraId="40C2AB99" w14:textId="52D68DD7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3</w:t>
      </w:r>
      <w:r w:rsid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t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xartel hori metatuta → partida 1eko zigorra</w:t>
      </w:r>
    </w:p>
    <w:p w14:paraId="073DE8D3" w14:textId="4DDDA082" w:rsidR="00D50789" w:rsidRPr="009E5C80" w:rsidRDefault="00D50789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2 txartel hori → </w:t>
      </w:r>
      <w:r w:rsid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p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artida 1eko zigor automatikoa</w:t>
      </w:r>
    </w:p>
    <w:p w14:paraId="6D198AC4" w14:textId="634059D3" w:rsidR="00D50789" w:rsidRPr="009E5C80" w:rsidRDefault="00D50789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</w:p>
    <w:p w14:paraId="07ED702D" w14:textId="77777777" w:rsidR="00D50789" w:rsidRPr="009E5C80" w:rsidRDefault="00D50789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Txartel gorria:</w:t>
      </w:r>
    </w:p>
    <w:p w14:paraId="3AF52246" w14:textId="77777777" w:rsidR="00D50789" w:rsidRPr="009E5C80" w:rsidRDefault="00D50789" w:rsidP="009E5C8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Arina: 1-2 partida </w:t>
      </w:r>
    </w:p>
    <w:p w14:paraId="6930AC8C" w14:textId="77777777" w:rsidR="00D50789" w:rsidRPr="009E5C80" w:rsidRDefault="00D50789" w:rsidP="009E5C8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Larria: 3-5 partida </w:t>
      </w:r>
    </w:p>
    <w:p w14:paraId="0B585DE4" w14:textId="77777777" w:rsidR="00D50789" w:rsidRPr="009E5C80" w:rsidRDefault="00D50789" w:rsidP="009E5C8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Oso larria: txapelketatik kanporatzea </w:t>
      </w:r>
    </w:p>
    <w:p w14:paraId="39F2CAC9" w14:textId="5CF6796C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28611983">
          <v:rect id="_x0000_i1034" alt="" style="width:425.2pt;height:.05pt;mso-width-percent:0;mso-height-percent:0;mso-width-percent:0;mso-height-percent:0" o:hralign="center" o:hrstd="t" o:hr="t" fillcolor="#a0a0a0" stroked="f"/>
        </w:pict>
      </w:r>
    </w:p>
    <w:p w14:paraId="325A46C7" w14:textId="562E6B9A" w:rsidR="00D50789" w:rsidRPr="002D698D" w:rsidRDefault="004B66E8" w:rsidP="009E5C80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</w:pPr>
      <w:r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3</w:t>
      </w:r>
      <w:r w:rsidR="00D50789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. IZEN-EMATEA ETA LERROKATZEAK</w:t>
      </w:r>
    </w:p>
    <w:p w14:paraId="7FCD093D" w14:textId="45FF8352" w:rsidR="004B66E8" w:rsidRPr="004B66E8" w:rsidRDefault="004B66E8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Txapelketan izen-ematea</w:t>
      </w:r>
    </w:p>
    <w:p w14:paraId="4C5A1E41" w14:textId="3A5591F4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Talde bakoitzak aurkeztu beharko ditu:</w:t>
      </w:r>
    </w:p>
    <w:p w14:paraId="384774E9" w14:textId="77777777" w:rsidR="00D50789" w:rsidRPr="009E5C80" w:rsidRDefault="00D50789" w:rsidP="009E5C8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Taldearen izena </w:t>
      </w:r>
    </w:p>
    <w:p w14:paraId="285CEB8F" w14:textId="0DBCCB84" w:rsidR="00D50789" w:rsidRPr="009E5C80" w:rsidRDefault="00D50789" w:rsidP="009E5C8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Arduradun 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edo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kapitaina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zein den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0FC5896B" w14:textId="77777777" w:rsidR="00D50789" w:rsidRPr="009E5C80" w:rsidRDefault="00D50789" w:rsidP="009E5C8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Jokalarien zerrenda itxia </w:t>
      </w:r>
    </w:p>
    <w:p w14:paraId="283597C1" w14:textId="77777777" w:rsidR="00D50789" w:rsidRPr="009E5C80" w:rsidRDefault="00D50789" w:rsidP="009E5C8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Nortasun-agiriak </w:t>
      </w:r>
    </w:p>
    <w:p w14:paraId="2B0B7E56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0E5B2C72">
          <v:rect id="_x0000_i1035" alt="" style="width:425.2pt;height:.05pt;mso-width-percent:0;mso-height-percent:0;mso-width-percent:0;mso-height-percent:0" o:hralign="center" o:hrstd="t" o:hr="t" fillcolor="#a0a0a0" stroked="f"/>
        </w:pict>
      </w:r>
    </w:p>
    <w:p w14:paraId="72FA7E0F" w14:textId="77777777" w:rsidR="00D50789" w:rsidRPr="009E5C80" w:rsidRDefault="00D50789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Hasierako lerrokatze okerra</w:t>
      </w:r>
    </w:p>
    <w:p w14:paraId="0EC2F6F8" w14:textId="77777777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Honako hauek izango dira arau-hauste:</w:t>
      </w:r>
    </w:p>
    <w:p w14:paraId="688942C3" w14:textId="77777777" w:rsidR="00D50789" w:rsidRPr="009E5C80" w:rsidRDefault="00D50789" w:rsidP="009E5C8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Izena eman gabeko jokalaria </w:t>
      </w:r>
    </w:p>
    <w:p w14:paraId="74D3154B" w14:textId="77777777" w:rsidR="00D50789" w:rsidRPr="009E5C80" w:rsidRDefault="00D50789" w:rsidP="009E5C8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Nortasun-iruzurra </w:t>
      </w:r>
    </w:p>
    <w:p w14:paraId="60E4D202" w14:textId="77777777" w:rsidR="00D50789" w:rsidRPr="009E5C80" w:rsidRDefault="00D50789" w:rsidP="009E5C8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Zigortutako jokalaria erabiltzea </w:t>
      </w:r>
    </w:p>
    <w:p w14:paraId="01DCD8C8" w14:textId="3B2B8974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Erabat debekatuta dago jokalari batek bi talde ezberdinetan parte hartzea txapelketan zehar.</w:t>
      </w:r>
    </w:p>
    <w:p w14:paraId="455988FE" w14:textId="4A82461E" w:rsidR="00D50789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Zigorra: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3-0 galtzea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,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3 puntu kentzea 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eta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kanporaketa posiblea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2060301A" w14:textId="27B140E8" w:rsidR="002D698D" w:rsidRPr="009E5C80" w:rsidRDefault="00000000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252215F6">
          <v:rect id="_x0000_i1036" alt="" style="width:425.2pt;height:.05pt;mso-width-percent:0;mso-height-percent:0;mso-width-percent:0;mso-height-percent:0" o:hralign="center" o:hrstd="t" o:hr="t" fillcolor="#a0a0a0" stroked="f"/>
        </w:pict>
      </w:r>
    </w:p>
    <w:p w14:paraId="16E95231" w14:textId="47F18A6A" w:rsidR="00D50789" w:rsidRPr="002D698D" w:rsidRDefault="004B66E8" w:rsidP="009E5C80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</w:pPr>
      <w:r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lastRenderedPageBreak/>
        <w:t>4</w:t>
      </w:r>
      <w:r w:rsidR="009E5C80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.</w:t>
      </w:r>
      <w:r w:rsidR="00D50789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 xml:space="preserve"> ARBITRAJE</w:t>
      </w:r>
      <w:r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-SISTEMA</w:t>
      </w:r>
    </w:p>
    <w:p w14:paraId="578ED888" w14:textId="77777777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Txapelketa honek jokalarien heldutasuna eta erantzukizuna sustatu nahi ditu.</w:t>
      </w:r>
    </w:p>
    <w:p w14:paraId="1E15CE5F" w14:textId="77777777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Lehen fasean, </w:t>
      </w: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partidako epaileak hirugarren talde bateko jokalariak izango dira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, aurretik ezarritako txandakatze-sistemaren arabera.</w:t>
      </w:r>
    </w:p>
    <w:p w14:paraId="459ADABE" w14:textId="77777777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Kanporaketa-fasean, ahal bada, arbitro neutralak edo antolakuntzak izendatutako pertsonak arituko dira.</w:t>
      </w:r>
    </w:p>
    <w:p w14:paraId="3EACF4E8" w14:textId="77777777" w:rsidR="000F4DBB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proofErr w:type="spellStart"/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Arbitraje</w:t>
      </w:r>
      <w:proofErr w:type="spellEnd"/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 xml:space="preserve"> proaktiboa funtsezkoa </w:t>
      </w:r>
      <w:r w:rsidRP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da txapelketan.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3B795D3C" w14:textId="27D55865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Horrek esan nahi du:</w:t>
      </w:r>
    </w:p>
    <w:p w14:paraId="39FA89B5" w14:textId="63230653" w:rsidR="00D50789" w:rsidRPr="009E5C80" w:rsidRDefault="00D50789" w:rsidP="009E5C8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Gatazkak sortu aurretik tentsioa antzematea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5B81C676" w14:textId="51B68494" w:rsidR="00D50789" w:rsidRPr="009E5C80" w:rsidRDefault="00D50789" w:rsidP="009E5C8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Jokalariei ahozko abisu goiztiarrak ematea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1CA77150" w14:textId="62090737" w:rsidR="00D50789" w:rsidRPr="009E5C80" w:rsidRDefault="00D50789" w:rsidP="009E5C8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Joko zakarra lehen momentutik etetea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5EB2D8BC" w14:textId="0F66C6F0" w:rsidR="00D50789" w:rsidRPr="009E5C80" w:rsidRDefault="00D50789" w:rsidP="009E5C8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Errespetu faltak berehala zuzentzea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0E3199DD" w14:textId="74EAA59F" w:rsidR="00D50789" w:rsidRPr="009E5C80" w:rsidRDefault="00D50789" w:rsidP="009E5C8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Partidaren kontrola uneoro mantentzea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1FE8668A" w14:textId="4BAC2690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 xml:space="preserve">Beste talde bateko jokalari gisa </w:t>
      </w:r>
      <w:proofErr w:type="spellStart"/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arbitratzea</w:t>
      </w:r>
      <w:proofErr w:type="spellEnd"/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 xml:space="preserve"> ez da tramite hutsa; txapelketaren kalitatea bermatzeko eginkizun nagusietako bat da</w:t>
      </w:r>
      <w:r w:rsidR="004B66E8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31B278E7" w14:textId="6932671F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Epaileak ez du soilik araua aplikatzen</w:t>
      </w:r>
      <w:r w:rsidR="004B66E8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 xml:space="preserve">, baizik eta </w:t>
      </w: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partidaren oreka eta segurtasuna zaintzen ditu.</w:t>
      </w:r>
    </w:p>
    <w:p w14:paraId="26D4F54F" w14:textId="7F99D5CD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</w:pPr>
      <w:proofErr w:type="spellStart"/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Arbitratzeari</w:t>
      </w:r>
      <w:proofErr w:type="spellEnd"/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 xml:space="preserve"> uko egin edo ganoragabeko </w:t>
      </w:r>
      <w:proofErr w:type="spellStart"/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arbitraiak</w:t>
      </w:r>
      <w:proofErr w:type="spellEnd"/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 xml:space="preserve"> zigortu egingo dira</w:t>
      </w:r>
      <w:r w:rsidR="004B66E8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.</w:t>
      </w:r>
    </w:p>
    <w:p w14:paraId="52D3A4CD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50EB09C1">
          <v:rect id="_x0000_i1037" alt="" style="width:425.2pt;height:.05pt;mso-width-percent:0;mso-height-percent:0;mso-width-percent:0;mso-height-percent:0" o:hralign="center" o:hrstd="t" o:hr="t" fillcolor="#a0a0a0" stroked="f"/>
        </w:pict>
      </w:r>
    </w:p>
    <w:p w14:paraId="155182D1" w14:textId="6149E852" w:rsidR="00D50789" w:rsidRPr="002D698D" w:rsidRDefault="004B66E8" w:rsidP="009E5C80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</w:pPr>
      <w:r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5</w:t>
      </w:r>
      <w:r w:rsidR="009E5C80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.</w:t>
      </w:r>
      <w:r w:rsidR="00D50789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 xml:space="preserve"> ZEHAPEN PROTOKOLOA</w:t>
      </w:r>
    </w:p>
    <w:p w14:paraId="731440D3" w14:textId="77777777" w:rsidR="00D50789" w:rsidRPr="009E5C80" w:rsidRDefault="00D50789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Hutsegite arinak</w:t>
      </w:r>
    </w:p>
    <w:p w14:paraId="6B07C1A1" w14:textId="11B6D7A2" w:rsidR="00D50789" w:rsidRPr="009E5C80" w:rsidRDefault="00D50789" w:rsidP="009E5C8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Kexa txikiak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239C3BBF" w14:textId="78A4A10E" w:rsidR="00D50789" w:rsidRPr="009E5C80" w:rsidRDefault="00D50789" w:rsidP="009E5C8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Atzerapenak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3BACC469" w14:textId="4151C2A2" w:rsidR="00D50789" w:rsidRPr="009E5C80" w:rsidRDefault="00D50789" w:rsidP="009E5C8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proofErr w:type="spellStart"/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Kiroltasun</w:t>
      </w:r>
      <w:proofErr w:type="spellEnd"/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falta arina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6DF7C88F" w14:textId="3C878F90" w:rsidR="00D50789" w:rsidRPr="009E5C80" w:rsidRDefault="00D50789" w:rsidP="009E5C8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Ganoragabeko </w:t>
      </w:r>
      <w:proofErr w:type="spellStart"/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arbitraia</w:t>
      </w:r>
      <w:proofErr w:type="spellEnd"/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55D5FCAD" w14:textId="687A7280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Zigorra: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o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hartarazpena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0D4B53E4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67AC5E68">
          <v:rect id="_x0000_i1038" alt="" style="width:425.2pt;height:.05pt;mso-width-percent:0;mso-height-percent:0;mso-width-percent:0;mso-height-percent:0" o:hralign="center" o:hrstd="t" o:hr="t" fillcolor="#a0a0a0" stroked="f"/>
        </w:pict>
      </w:r>
    </w:p>
    <w:p w14:paraId="7D01051B" w14:textId="77777777" w:rsidR="000F4DBB" w:rsidRDefault="000F4DBB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br w:type="page"/>
      </w:r>
    </w:p>
    <w:p w14:paraId="1DDDF98B" w14:textId="0C3C366F" w:rsidR="00D50789" w:rsidRPr="009E5C80" w:rsidRDefault="00D50789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lastRenderedPageBreak/>
        <w:t>Hutsegite larriak</w:t>
      </w:r>
    </w:p>
    <w:p w14:paraId="67BB074F" w14:textId="77777777" w:rsidR="00D50789" w:rsidRPr="009E5C80" w:rsidRDefault="00D50789" w:rsidP="009E5C8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Irainak </w:t>
      </w:r>
    </w:p>
    <w:p w14:paraId="0D145C49" w14:textId="77777777" w:rsidR="00D50789" w:rsidRPr="009E5C80" w:rsidRDefault="00D50789" w:rsidP="009E5C8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Jokabide mehatxagarria </w:t>
      </w:r>
    </w:p>
    <w:p w14:paraId="6125164A" w14:textId="77777777" w:rsidR="00D50789" w:rsidRPr="009E5C80" w:rsidRDefault="00D50789" w:rsidP="009E5C8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Aginduak ez betetzea </w:t>
      </w:r>
    </w:p>
    <w:p w14:paraId="66D4F071" w14:textId="17E779D3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Zigorra: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2-5 partidako etetea</w:t>
      </w:r>
      <w:r w:rsidR="004B66E8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12191DE8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5A808111">
          <v:rect id="_x0000_i1039" alt="" style="width:425.2pt;height:.05pt;mso-width-percent:0;mso-height-percent:0;mso-width-percent:0;mso-height-percent:0" o:hralign="center" o:hrstd="t" o:hr="t" fillcolor="#a0a0a0" stroked="f"/>
        </w:pict>
      </w:r>
    </w:p>
    <w:p w14:paraId="689D149C" w14:textId="77777777" w:rsidR="00D50789" w:rsidRPr="009E5C80" w:rsidRDefault="00D50789" w:rsidP="009E5C8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u-ES" w:eastAsia="es-ES_tradnl"/>
          <w14:ligatures w14:val="none"/>
        </w:rPr>
        <w:t>Hutsegite oso larriak</w:t>
      </w:r>
    </w:p>
    <w:p w14:paraId="6D2CA1E0" w14:textId="77777777" w:rsidR="00D50789" w:rsidRPr="009E5C80" w:rsidRDefault="00D50789" w:rsidP="009E5C8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Eraso fisikoak </w:t>
      </w:r>
    </w:p>
    <w:p w14:paraId="644AFC38" w14:textId="77777777" w:rsidR="00D50789" w:rsidRPr="009E5C80" w:rsidRDefault="00D50789" w:rsidP="009E5C8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Arrazakeria </w:t>
      </w:r>
    </w:p>
    <w:p w14:paraId="2BBAD546" w14:textId="77777777" w:rsidR="00D50789" w:rsidRPr="009E5C80" w:rsidRDefault="00D50789" w:rsidP="009E5C8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Liskarrak </w:t>
      </w:r>
    </w:p>
    <w:p w14:paraId="3994AB9B" w14:textId="77777777" w:rsidR="00D50789" w:rsidRPr="009E5C80" w:rsidRDefault="00D50789" w:rsidP="009E5C8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Instalazioetan kalteak </w:t>
      </w:r>
    </w:p>
    <w:p w14:paraId="17883699" w14:textId="77777777" w:rsidR="00D50789" w:rsidRPr="009E5C80" w:rsidRDefault="00D50789" w:rsidP="009E5C8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proofErr w:type="spellStart"/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Arbitraiara</w:t>
      </w:r>
      <w:proofErr w:type="spellEnd"/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nahita uko egitea</w:t>
      </w:r>
    </w:p>
    <w:p w14:paraId="5FA34487" w14:textId="3E9CFE52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Zigorra: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Berehalako kanporaketa + etorkizuneko debekua</w:t>
      </w:r>
    </w:p>
    <w:p w14:paraId="1588CAAF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791ECB3A">
          <v:rect id="_x0000_i1040" alt="" style="width:425.2pt;height:.05pt;mso-width-percent:0;mso-height-percent:0;mso-width-percent:0;mso-height-percent:0" o:hralign="center" o:hrstd="t" o:hr="t" fillcolor="#a0a0a0" stroked="f"/>
        </w:pict>
      </w:r>
    </w:p>
    <w:p w14:paraId="3BD454AC" w14:textId="4F4A2C0F" w:rsidR="00D50789" w:rsidRPr="002D698D" w:rsidRDefault="004B66E8" w:rsidP="009E5C80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</w:pPr>
      <w:r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6</w:t>
      </w:r>
      <w:r w:rsidR="009E5C80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.</w:t>
      </w:r>
      <w:r w:rsidR="00D50789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 xml:space="preserve"> KAPITAIN</w:t>
      </w:r>
      <w:r w:rsidR="000F4DBB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 xml:space="preserve"> E</w:t>
      </w:r>
      <w:r w:rsidR="00EF522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DO</w:t>
      </w:r>
      <w:r w:rsidR="000F4DBB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 xml:space="preserve">TA </w:t>
      </w:r>
      <w:r w:rsidR="00D50789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DELEGATUAREN ERANTZUKIZUNA</w:t>
      </w:r>
    </w:p>
    <w:p w14:paraId="5BC10DB2" w14:textId="5E67FE1E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Kapitain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edota 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delegatua izango da:</w:t>
      </w:r>
    </w:p>
    <w:p w14:paraId="18373CE2" w14:textId="35CD63BF" w:rsidR="00D50789" w:rsidRPr="009E5C80" w:rsidRDefault="00D50789" w:rsidP="009E5C8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Jokalarien portaeraren arduraduna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1A276E10" w14:textId="23785B8C" w:rsidR="00D50789" w:rsidRPr="009E5C80" w:rsidRDefault="00D50789" w:rsidP="009E5C8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Aktaren sinatzailea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75B62BFC" w14:textId="568CBC7C" w:rsidR="00D50789" w:rsidRPr="009E5C80" w:rsidRDefault="00D50789" w:rsidP="009E5C8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Antolatzailearekin harremana izango duena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68C24A05" w14:textId="7027B6FD" w:rsidR="00D50789" w:rsidRPr="009E5C80" w:rsidRDefault="00D50789" w:rsidP="009E5C8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Taldearen zein zaleen erantzulea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009E9C2E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34FDFA26">
          <v:rect id="_x0000_i1041" alt="" style="width:425.2pt;height:.05pt;mso-width-percent:0;mso-height-percent:0;mso-width-percent:0;mso-height-percent:0" o:hralign="center" o:hrstd="t" o:hr="t" fillcolor="#a0a0a0" stroked="f"/>
        </w:pict>
      </w:r>
    </w:p>
    <w:p w14:paraId="5FDA3593" w14:textId="12FBEE76" w:rsidR="00D50789" w:rsidRPr="002D698D" w:rsidRDefault="000F4DBB" w:rsidP="009E5C80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</w:pPr>
      <w:r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7</w:t>
      </w:r>
      <w:r w:rsidR="009E5C80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.</w:t>
      </w:r>
      <w:r w:rsidR="00D50789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 xml:space="preserve"> ERREKLAMAZIOAK</w:t>
      </w:r>
    </w:p>
    <w:p w14:paraId="51463054" w14:textId="3EA3EEDD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Epea: </w:t>
      </w:r>
      <w:r w:rsidRPr="009E5C80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partidaren bukaera akta</w:t>
      </w:r>
      <w:r w:rsidR="000F4DBB">
        <w:rPr>
          <w:rFonts w:ascii="Times New Roman" w:eastAsia="Times New Roman" w:hAnsi="Times New Roman" w:cs="Times New Roman"/>
          <w:b/>
          <w:bCs/>
          <w:kern w:val="0"/>
          <w:lang w:val="eu-ES" w:eastAsia="es-ES_tradnl"/>
          <w14:ligatures w14:val="none"/>
        </w:rPr>
        <w:t>.</w:t>
      </w:r>
    </w:p>
    <w:p w14:paraId="0CB8E959" w14:textId="77777777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Aurkeztu beharko dira:</w:t>
      </w:r>
    </w:p>
    <w:p w14:paraId="2CDCC536" w14:textId="3A9F4A9B" w:rsidR="00D50789" w:rsidRPr="009E5C80" w:rsidRDefault="00D50789" w:rsidP="009E5C8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Idatziz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2C868634" w14:textId="39012578" w:rsidR="00D50789" w:rsidRPr="009E5C80" w:rsidRDefault="00D50789" w:rsidP="009E5C8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Kapitainak sinatuta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3FD74DB6" w14:textId="65F7D5F1" w:rsidR="00D50789" w:rsidRPr="009E5C80" w:rsidRDefault="00D50789" w:rsidP="009E5C8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Frogak erantsita (posible balitz)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</w:p>
    <w:p w14:paraId="652BF3AA" w14:textId="5A7FB66D" w:rsidR="00D50789" w:rsidRDefault="00D50789" w:rsidP="002D698D">
      <w:pPr>
        <w:spacing w:before="100" w:before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Erabakia behin betikoa izango da.</w:t>
      </w:r>
    </w:p>
    <w:p w14:paraId="71D83485" w14:textId="24D27E09" w:rsidR="002D698D" w:rsidRPr="009E5C80" w:rsidRDefault="00000000" w:rsidP="002D698D">
      <w:p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0E63C6E8">
          <v:rect id="_x0000_i1042" alt="" style="width:425.2pt;height:.05pt;mso-width-percent:0;mso-height-percent:0;mso-width-percent:0;mso-height-percent:0" o:hralign="center" o:hrstd="t" o:hr="t" fillcolor="#a0a0a0" stroked="f"/>
        </w:pict>
      </w:r>
    </w:p>
    <w:p w14:paraId="622FB8B7" w14:textId="273AF41A" w:rsidR="00D50789" w:rsidRPr="002D698D" w:rsidRDefault="000F4DBB" w:rsidP="009E5C80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</w:pPr>
      <w:r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lastRenderedPageBreak/>
        <w:t>8</w:t>
      </w:r>
      <w:r w:rsidR="009E5C80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 xml:space="preserve">. </w:t>
      </w:r>
      <w:r w:rsidR="00D50789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AZKEN KLAUSULA</w:t>
      </w:r>
    </w:p>
    <w:p w14:paraId="5BCE3D43" w14:textId="77777777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Txapelketan izena emateak araudi hau osorik onartzea dakar.</w:t>
      </w:r>
    </w:p>
    <w:p w14:paraId="12112C0D" w14:textId="77777777" w:rsidR="00D50789" w:rsidRPr="009E5C80" w:rsidRDefault="00D50789" w:rsidP="009E5C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Aurreikusi gabeko egoera oro Antolakuntza Batzordeak ebatziko du honako irizpideekin:</w:t>
      </w:r>
    </w:p>
    <w:p w14:paraId="37D3BA1A" w14:textId="1BB34E75" w:rsidR="00D50789" w:rsidRPr="009E5C80" w:rsidRDefault="00D50789" w:rsidP="009E5C80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Segurtasuna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509746F2" w14:textId="328B1BA8" w:rsidR="00D50789" w:rsidRPr="009E5C80" w:rsidRDefault="00D50789" w:rsidP="009E5C80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Berdintasuna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5689810A" w14:textId="39675F70" w:rsidR="00D50789" w:rsidRPr="009E5C80" w:rsidRDefault="00D50789" w:rsidP="009E5C80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proofErr w:type="spellStart"/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Kiroltasun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a</w:t>
      </w:r>
      <w:proofErr w:type="spellEnd"/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74282F47" w14:textId="4DC510C5" w:rsidR="00D50789" w:rsidRPr="009E5C80" w:rsidRDefault="00D50789" w:rsidP="009E5C80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Zentzuzko arbitrajea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.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</w:p>
    <w:p w14:paraId="44AA9E0B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29087095">
          <v:rect id="_x0000_i1043" alt="" style="width:425.2pt;height:.05pt;mso-width-percent:0;mso-height-percent:0;mso-width-percent:0;mso-height-percent:0" o:hralign="center" o:hrstd="t" o:hr="t" fillcolor="#a0a0a0" stroked="f"/>
        </w:pict>
      </w:r>
    </w:p>
    <w:p w14:paraId="607DF186" w14:textId="77777777" w:rsidR="00D50789" w:rsidRPr="009E5C80" w:rsidRDefault="00D50789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</w:p>
    <w:p w14:paraId="5AA7803D" w14:textId="168A71E7" w:rsidR="00D50789" w:rsidRPr="009E5C80" w:rsidRDefault="000F4DBB" w:rsidP="009E5C80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u-ES" w:eastAsia="es-ES_tradnl"/>
          <w14:ligatures w14:val="none"/>
        </w:rPr>
      </w:pPr>
      <w:r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9</w:t>
      </w:r>
      <w:r w:rsidR="009E5C80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 xml:space="preserve">. </w:t>
      </w:r>
      <w:r w:rsidR="00D50789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TALDEENTZAKO DEKALOGOA</w:t>
      </w:r>
    </w:p>
    <w:p w14:paraId="66EF86D7" w14:textId="77777777" w:rsidR="00D50789" w:rsidRPr="009E5C80" w:rsidRDefault="00D50789" w:rsidP="009E5C8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Epailea errespetatu </w:t>
      </w:r>
    </w:p>
    <w:p w14:paraId="0E14C86A" w14:textId="77777777" w:rsidR="00D50789" w:rsidRPr="009E5C80" w:rsidRDefault="00D50789" w:rsidP="009E5C8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Aurkaria errespetatu </w:t>
      </w:r>
    </w:p>
    <w:p w14:paraId="4E5949F9" w14:textId="77777777" w:rsidR="00D50789" w:rsidRPr="009E5C80" w:rsidRDefault="00D50789" w:rsidP="009E5C8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Erabakiak onartu </w:t>
      </w:r>
    </w:p>
    <w:p w14:paraId="5277A987" w14:textId="77777777" w:rsidR="00D50789" w:rsidRPr="009E5C80" w:rsidRDefault="00D50789" w:rsidP="009E5C8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Ez probokatu </w:t>
      </w:r>
    </w:p>
    <w:p w14:paraId="53AF723D" w14:textId="77777777" w:rsidR="00D50789" w:rsidRPr="009E5C80" w:rsidRDefault="00D50789" w:rsidP="009E5C8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Hizkuntza zaindu </w:t>
      </w:r>
    </w:p>
    <w:p w14:paraId="0CBE71F8" w14:textId="77777777" w:rsidR="00D50789" w:rsidRPr="009E5C80" w:rsidRDefault="00D50789" w:rsidP="009E5C8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Instalazioak zaindu </w:t>
      </w:r>
    </w:p>
    <w:p w14:paraId="0126E87A" w14:textId="77777777" w:rsidR="00D50789" w:rsidRPr="009E5C80" w:rsidRDefault="00D50789" w:rsidP="009E5C8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Garaiz iritsi </w:t>
      </w:r>
    </w:p>
    <w:p w14:paraId="4CB13855" w14:textId="77777777" w:rsidR="00D50789" w:rsidRPr="009E5C80" w:rsidRDefault="00D50789" w:rsidP="009E5C8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Kapitainaren bidez hitz egin </w:t>
      </w:r>
    </w:p>
    <w:p w14:paraId="45CAEE92" w14:textId="77777777" w:rsidR="00D50789" w:rsidRPr="009E5C80" w:rsidRDefault="00D50789" w:rsidP="009E5C8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Umiltasunez irabazi </w:t>
      </w:r>
    </w:p>
    <w:p w14:paraId="152F263E" w14:textId="77777777" w:rsidR="00D50789" w:rsidRPr="009E5C80" w:rsidRDefault="00D50789" w:rsidP="009E5C8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Duintasunez galdu </w:t>
      </w:r>
    </w:p>
    <w:p w14:paraId="4CDACBC6" w14:textId="77777777" w:rsidR="00D50789" w:rsidRPr="009E5C80" w:rsidRDefault="00000000" w:rsidP="009E5C80">
      <w:pPr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74512CBC">
          <v:rect id="_x0000_i1044" alt="" style="width:425.2pt;height:.05pt;mso-width-percent:0;mso-height-percent:0;mso-width-percent:0;mso-height-percent:0" o:hralign="center" o:hrstd="t" o:hr="t" fillcolor="#a0a0a0" stroked="f"/>
        </w:pict>
      </w:r>
    </w:p>
    <w:p w14:paraId="00C84E10" w14:textId="371BA054" w:rsidR="00D50789" w:rsidRPr="002D698D" w:rsidRDefault="000F4DBB" w:rsidP="009E5C80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</w:pPr>
      <w:r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10</w:t>
      </w:r>
      <w:r w:rsidR="009E5C80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 xml:space="preserve">. </w:t>
      </w:r>
      <w:r w:rsidR="00D50789" w:rsidRPr="002D698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u-ES" w:eastAsia="es-ES_tradnl"/>
          <w14:ligatures w14:val="none"/>
        </w:rPr>
        <w:t>AFIZIOENTZAKO DEKALOGOA</w:t>
      </w:r>
    </w:p>
    <w:p w14:paraId="1F677B34" w14:textId="77777777" w:rsidR="00D50789" w:rsidRPr="009E5C80" w:rsidRDefault="00D50789" w:rsidP="009E5C8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Animatu, ez iraindu </w:t>
      </w:r>
    </w:p>
    <w:p w14:paraId="5FEE46FE" w14:textId="77777777" w:rsidR="00D50789" w:rsidRPr="009E5C80" w:rsidRDefault="00D50789" w:rsidP="009E5C8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Ez sartu zelaira </w:t>
      </w:r>
    </w:p>
    <w:p w14:paraId="53266017" w14:textId="77777777" w:rsidR="00D50789" w:rsidRPr="009E5C80" w:rsidRDefault="00D50789" w:rsidP="009E5C8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Ez sustatu indarkeriarik </w:t>
      </w:r>
    </w:p>
    <w:p w14:paraId="02414467" w14:textId="77777777" w:rsidR="00D50789" w:rsidRPr="009E5C80" w:rsidRDefault="00D50789" w:rsidP="009E5C8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Epailea errespetatu </w:t>
      </w:r>
    </w:p>
    <w:p w14:paraId="1CE9C211" w14:textId="77777777" w:rsidR="00D50789" w:rsidRPr="009E5C80" w:rsidRDefault="00D50789" w:rsidP="009E5C8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Aurkariak errespetatu </w:t>
      </w:r>
    </w:p>
    <w:p w14:paraId="4EC6C4D1" w14:textId="77777777" w:rsidR="00D50789" w:rsidRPr="009E5C80" w:rsidRDefault="00D50789" w:rsidP="009E5C8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Ez bota objekturik </w:t>
      </w:r>
    </w:p>
    <w:p w14:paraId="3A797113" w14:textId="3E376F04" w:rsidR="00D50789" w:rsidRPr="009E5C80" w:rsidRDefault="00D50789" w:rsidP="009E5C8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Petardo, bengala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k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…</w:t>
      </w:r>
      <w:r w:rsidR="000F4DBB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 </w:t>
      </w: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ez erabili</w:t>
      </w:r>
    </w:p>
    <w:p w14:paraId="5FF3B600" w14:textId="77777777" w:rsidR="00D50789" w:rsidRPr="009E5C80" w:rsidRDefault="00D50789" w:rsidP="009E5C8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Antolakuntzaren jarraibideak bete </w:t>
      </w:r>
    </w:p>
    <w:p w14:paraId="2399FE82" w14:textId="77777777" w:rsidR="00D50789" w:rsidRPr="009E5C80" w:rsidRDefault="00D50789" w:rsidP="009E5C8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 xml:space="preserve">Giro ona sustatu </w:t>
      </w:r>
    </w:p>
    <w:p w14:paraId="65C59944" w14:textId="6FAAC0E5" w:rsidR="00D50789" w:rsidRDefault="00D50789" w:rsidP="009E5C8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 w:rsidRPr="009E5C80"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  <w:t>Gogoratu: harmailak ere lehiatzen dira heziketan</w:t>
      </w:r>
    </w:p>
    <w:p w14:paraId="30DFEE52" w14:textId="71CCF4FF" w:rsidR="002D698D" w:rsidRPr="009E5C80" w:rsidRDefault="00000000" w:rsidP="002D698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u-ES" w:eastAsia="es-ES_trad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u-ES" w:eastAsia="es-ES_tradnl"/>
        </w:rPr>
        <w:pict w14:anchorId="19C6919D">
          <v:rect id="_x0000_i1045" alt="" style="width:425.2pt;height:.05pt;mso-width-percent:0;mso-height-percent:0;mso-width-percent:0;mso-height-percent:0" o:hralign="center" o:hrstd="t" o:hr="t" fillcolor="#a0a0a0" stroked="f"/>
        </w:pict>
      </w:r>
    </w:p>
    <w:p w14:paraId="6895AFF3" w14:textId="77777777" w:rsidR="00D50789" w:rsidRPr="009E5C80" w:rsidRDefault="00D50789" w:rsidP="009E5C80">
      <w:pPr>
        <w:jc w:val="both"/>
        <w:rPr>
          <w:lang w:val="eu-ES"/>
        </w:rPr>
      </w:pPr>
    </w:p>
    <w:p w14:paraId="19091DB5" w14:textId="77777777" w:rsidR="00861D5B" w:rsidRPr="009E5C80" w:rsidRDefault="00861D5B" w:rsidP="009E5C80">
      <w:pPr>
        <w:jc w:val="both"/>
        <w:rPr>
          <w:lang w:val="eu-ES"/>
        </w:rPr>
      </w:pPr>
    </w:p>
    <w:sectPr w:rsidR="00861D5B" w:rsidRPr="009E5C80" w:rsidSect="00D5078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D36A" w14:textId="77777777" w:rsidR="00716840" w:rsidRDefault="00716840" w:rsidP="009E5C80">
      <w:r>
        <w:separator/>
      </w:r>
    </w:p>
  </w:endnote>
  <w:endnote w:type="continuationSeparator" w:id="0">
    <w:p w14:paraId="562CC0CC" w14:textId="77777777" w:rsidR="00716840" w:rsidRDefault="00716840" w:rsidP="009E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749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2D2C08" w14:textId="2CE02528" w:rsidR="009E5C80" w:rsidRDefault="009E5C80" w:rsidP="009E5C80">
            <w:pPr>
              <w:pStyle w:val="Orri-oina"/>
              <w:jc w:val="center"/>
            </w:pPr>
            <w:r w:rsidRPr="009E5C80">
              <w:rPr>
                <w:rFonts w:ascii="Times New Roman" w:hAnsi="Times New Roman" w:cs="Times New Roman"/>
                <w:lang w:val="eu-ES"/>
              </w:rPr>
              <w:t xml:space="preserve">Orria </w:t>
            </w:r>
            <w:r w:rsidRPr="009E5C8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E5C8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E5C8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E5C80">
              <w:rPr>
                <w:rFonts w:ascii="Times New Roman" w:hAnsi="Times New Roman" w:cs="Times New Roman"/>
                <w:b/>
                <w:bCs/>
                <w:lang w:val="eu-ES"/>
              </w:rPr>
              <w:t>2</w:t>
            </w:r>
            <w:r w:rsidRPr="009E5C8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E5C80">
              <w:rPr>
                <w:rFonts w:ascii="Times New Roman" w:hAnsi="Times New Roman" w:cs="Times New Roman"/>
                <w:lang w:val="eu-ES"/>
              </w:rPr>
              <w:t xml:space="preserve"> / </w:t>
            </w:r>
            <w:r w:rsidRPr="009E5C8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E5C8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E5C8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E5C80">
              <w:rPr>
                <w:rFonts w:ascii="Times New Roman" w:hAnsi="Times New Roman" w:cs="Times New Roman"/>
                <w:b/>
                <w:bCs/>
                <w:lang w:val="eu-ES"/>
              </w:rPr>
              <w:t>2</w:t>
            </w:r>
            <w:r w:rsidRPr="009E5C8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89EA4" w14:textId="77777777" w:rsidR="00716840" w:rsidRDefault="00716840" w:rsidP="009E5C80">
      <w:r>
        <w:separator/>
      </w:r>
    </w:p>
  </w:footnote>
  <w:footnote w:type="continuationSeparator" w:id="0">
    <w:p w14:paraId="388300F8" w14:textId="77777777" w:rsidR="00716840" w:rsidRDefault="00716840" w:rsidP="009E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3F2"/>
    <w:multiLevelType w:val="multilevel"/>
    <w:tmpl w:val="77F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B1F95"/>
    <w:multiLevelType w:val="multilevel"/>
    <w:tmpl w:val="936E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F79F9"/>
    <w:multiLevelType w:val="multilevel"/>
    <w:tmpl w:val="107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91F1D"/>
    <w:multiLevelType w:val="multilevel"/>
    <w:tmpl w:val="8F8A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F3DA4"/>
    <w:multiLevelType w:val="multilevel"/>
    <w:tmpl w:val="F2E0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91C96"/>
    <w:multiLevelType w:val="multilevel"/>
    <w:tmpl w:val="CB56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13399"/>
    <w:multiLevelType w:val="multilevel"/>
    <w:tmpl w:val="566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935B2"/>
    <w:multiLevelType w:val="multilevel"/>
    <w:tmpl w:val="8F8A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226AF"/>
    <w:multiLevelType w:val="multilevel"/>
    <w:tmpl w:val="8CA8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33AF5"/>
    <w:multiLevelType w:val="multilevel"/>
    <w:tmpl w:val="EC5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C176E"/>
    <w:multiLevelType w:val="multilevel"/>
    <w:tmpl w:val="3C7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54A80"/>
    <w:multiLevelType w:val="multilevel"/>
    <w:tmpl w:val="8762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E0CFE"/>
    <w:multiLevelType w:val="multilevel"/>
    <w:tmpl w:val="2F6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FD0FF8"/>
    <w:multiLevelType w:val="multilevel"/>
    <w:tmpl w:val="81A4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10675"/>
    <w:multiLevelType w:val="multilevel"/>
    <w:tmpl w:val="AF18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F4FDD"/>
    <w:multiLevelType w:val="multilevel"/>
    <w:tmpl w:val="2CF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62CB8"/>
    <w:multiLevelType w:val="multilevel"/>
    <w:tmpl w:val="A8FA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F1DAE"/>
    <w:multiLevelType w:val="multilevel"/>
    <w:tmpl w:val="8F8A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3241E1"/>
    <w:multiLevelType w:val="multilevel"/>
    <w:tmpl w:val="20E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621232">
    <w:abstractNumId w:val="0"/>
  </w:num>
  <w:num w:numId="2" w16cid:durableId="313334779">
    <w:abstractNumId w:val="17"/>
  </w:num>
  <w:num w:numId="3" w16cid:durableId="2056931924">
    <w:abstractNumId w:val="15"/>
  </w:num>
  <w:num w:numId="4" w16cid:durableId="1562865994">
    <w:abstractNumId w:val="9"/>
  </w:num>
  <w:num w:numId="5" w16cid:durableId="521674619">
    <w:abstractNumId w:val="1"/>
  </w:num>
  <w:num w:numId="6" w16cid:durableId="625086239">
    <w:abstractNumId w:val="13"/>
  </w:num>
  <w:num w:numId="7" w16cid:durableId="757410120">
    <w:abstractNumId w:val="10"/>
  </w:num>
  <w:num w:numId="8" w16cid:durableId="457605012">
    <w:abstractNumId w:val="8"/>
  </w:num>
  <w:num w:numId="9" w16cid:durableId="1188134570">
    <w:abstractNumId w:val="6"/>
  </w:num>
  <w:num w:numId="10" w16cid:durableId="315913593">
    <w:abstractNumId w:val="2"/>
  </w:num>
  <w:num w:numId="11" w16cid:durableId="1982075453">
    <w:abstractNumId w:val="18"/>
  </w:num>
  <w:num w:numId="12" w16cid:durableId="1137408470">
    <w:abstractNumId w:val="11"/>
  </w:num>
  <w:num w:numId="13" w16cid:durableId="323555659">
    <w:abstractNumId w:val="14"/>
  </w:num>
  <w:num w:numId="14" w16cid:durableId="1338729664">
    <w:abstractNumId w:val="4"/>
  </w:num>
  <w:num w:numId="15" w16cid:durableId="859469989">
    <w:abstractNumId w:val="12"/>
  </w:num>
  <w:num w:numId="16" w16cid:durableId="857308406">
    <w:abstractNumId w:val="5"/>
  </w:num>
  <w:num w:numId="17" w16cid:durableId="1765758278">
    <w:abstractNumId w:val="7"/>
  </w:num>
  <w:num w:numId="18" w16cid:durableId="895510107">
    <w:abstractNumId w:val="3"/>
  </w:num>
  <w:num w:numId="19" w16cid:durableId="9028371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89"/>
    <w:rsid w:val="00017E98"/>
    <w:rsid w:val="000928AD"/>
    <w:rsid w:val="000F4DBB"/>
    <w:rsid w:val="001500C9"/>
    <w:rsid w:val="001C3B1B"/>
    <w:rsid w:val="00225190"/>
    <w:rsid w:val="00242A53"/>
    <w:rsid w:val="002D698D"/>
    <w:rsid w:val="004B66E8"/>
    <w:rsid w:val="00500D6E"/>
    <w:rsid w:val="00556A72"/>
    <w:rsid w:val="00716840"/>
    <w:rsid w:val="00732C84"/>
    <w:rsid w:val="00733A2F"/>
    <w:rsid w:val="007C6A9F"/>
    <w:rsid w:val="0083673B"/>
    <w:rsid w:val="00861D5B"/>
    <w:rsid w:val="009E5C80"/>
    <w:rsid w:val="00B20EEB"/>
    <w:rsid w:val="00BC67E2"/>
    <w:rsid w:val="00BF3B50"/>
    <w:rsid w:val="00D50789"/>
    <w:rsid w:val="00DB00EC"/>
    <w:rsid w:val="00DE5902"/>
    <w:rsid w:val="00EF5222"/>
    <w:rsid w:val="00F11B39"/>
    <w:rsid w:val="00FD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C393"/>
  <w15:chartTrackingRefBased/>
  <w15:docId w15:val="{A9B951B9-2C14-FD4A-AFA1-ED79B16A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D50789"/>
  </w:style>
  <w:style w:type="paragraph" w:styleId="1izenburua">
    <w:name w:val="heading 1"/>
    <w:basedOn w:val="Normala"/>
    <w:next w:val="Normala"/>
    <w:link w:val="1izenburuaKar"/>
    <w:uiPriority w:val="9"/>
    <w:qFormat/>
    <w:rsid w:val="00D50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izenburua">
    <w:name w:val="heading 2"/>
    <w:basedOn w:val="Normala"/>
    <w:next w:val="Normala"/>
    <w:link w:val="2izenburuaKar"/>
    <w:uiPriority w:val="9"/>
    <w:semiHidden/>
    <w:unhideWhenUsed/>
    <w:qFormat/>
    <w:rsid w:val="00D50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izenburua">
    <w:name w:val="heading 3"/>
    <w:basedOn w:val="Normala"/>
    <w:next w:val="Normala"/>
    <w:link w:val="3izenburuaKar"/>
    <w:uiPriority w:val="9"/>
    <w:semiHidden/>
    <w:unhideWhenUsed/>
    <w:qFormat/>
    <w:rsid w:val="00D50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D50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D50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D507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D507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D507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D507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D50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izenburuaKar">
    <w:name w:val="2. izenburua Kar"/>
    <w:basedOn w:val="Paragrafoarenletra-tipolehenetsia"/>
    <w:link w:val="2izenburua"/>
    <w:uiPriority w:val="9"/>
    <w:semiHidden/>
    <w:rsid w:val="00D50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izenburuaKar">
    <w:name w:val="3. izenburua Kar"/>
    <w:basedOn w:val="Paragrafoarenletra-tipolehenetsia"/>
    <w:link w:val="3izenburua"/>
    <w:uiPriority w:val="9"/>
    <w:semiHidden/>
    <w:rsid w:val="00D50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D50789"/>
    <w:rPr>
      <w:rFonts w:eastAsiaTheme="majorEastAsia" w:cstheme="majorBidi"/>
      <w:i/>
      <w:iCs/>
      <w:color w:val="0F4761" w:themeColor="accent1" w:themeShade="BF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D50789"/>
    <w:rPr>
      <w:rFonts w:eastAsiaTheme="majorEastAsia" w:cstheme="majorBidi"/>
      <w:color w:val="0F4761" w:themeColor="accent1" w:themeShade="BF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D50789"/>
    <w:rPr>
      <w:rFonts w:eastAsiaTheme="majorEastAsia" w:cstheme="majorBidi"/>
      <w:i/>
      <w:iCs/>
      <w:color w:val="595959" w:themeColor="text1" w:themeTint="A6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D50789"/>
    <w:rPr>
      <w:rFonts w:eastAsiaTheme="majorEastAsia" w:cstheme="majorBidi"/>
      <w:color w:val="595959" w:themeColor="text1" w:themeTint="A6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D50789"/>
    <w:rPr>
      <w:rFonts w:eastAsiaTheme="majorEastAsia" w:cstheme="majorBidi"/>
      <w:i/>
      <w:iCs/>
      <w:color w:val="272727" w:themeColor="text1" w:themeTint="D8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D50789"/>
    <w:rPr>
      <w:rFonts w:eastAsiaTheme="majorEastAsia" w:cstheme="majorBidi"/>
      <w:color w:val="272727" w:themeColor="text1" w:themeTint="D8"/>
    </w:rPr>
  </w:style>
  <w:style w:type="paragraph" w:styleId="Titulua">
    <w:name w:val="Title"/>
    <w:basedOn w:val="Normala"/>
    <w:next w:val="Normala"/>
    <w:link w:val="TituluaKar"/>
    <w:uiPriority w:val="10"/>
    <w:qFormat/>
    <w:rsid w:val="00D507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D50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D507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D50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ipua">
    <w:name w:val="Quote"/>
    <w:basedOn w:val="Normala"/>
    <w:next w:val="Normala"/>
    <w:link w:val="AipuaKar"/>
    <w:uiPriority w:val="29"/>
    <w:qFormat/>
    <w:rsid w:val="00D507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D50789"/>
    <w:rPr>
      <w:i/>
      <w:iCs/>
      <w:color w:val="404040" w:themeColor="text1" w:themeTint="BF"/>
    </w:rPr>
  </w:style>
  <w:style w:type="paragraph" w:styleId="Zerrenda-paragrafoa">
    <w:name w:val="List Paragraph"/>
    <w:basedOn w:val="Normala"/>
    <w:uiPriority w:val="34"/>
    <w:qFormat/>
    <w:rsid w:val="00D50789"/>
    <w:pPr>
      <w:ind w:left="720"/>
      <w:contextualSpacing/>
    </w:pPr>
  </w:style>
  <w:style w:type="character" w:styleId="Enfasibizia">
    <w:name w:val="Intense Emphasis"/>
    <w:basedOn w:val="Paragrafoarenletra-tipolehenetsia"/>
    <w:uiPriority w:val="21"/>
    <w:qFormat/>
    <w:rsid w:val="00D50789"/>
    <w:rPr>
      <w:i/>
      <w:iCs/>
      <w:color w:val="0F4761" w:themeColor="accent1" w:themeShade="BF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D50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D50789"/>
    <w:rPr>
      <w:i/>
      <w:iCs/>
      <w:color w:val="0F4761" w:themeColor="accent1" w:themeShade="BF"/>
    </w:rPr>
  </w:style>
  <w:style w:type="character" w:styleId="Erreferentziabizia">
    <w:name w:val="Intense Reference"/>
    <w:basedOn w:val="Paragrafoarenletra-tipolehenetsia"/>
    <w:uiPriority w:val="32"/>
    <w:qFormat/>
    <w:rsid w:val="00D50789"/>
    <w:rPr>
      <w:b/>
      <w:bCs/>
      <w:smallCaps/>
      <w:color w:val="0F4761" w:themeColor="accent1" w:themeShade="BF"/>
      <w:spacing w:val="5"/>
    </w:rPr>
  </w:style>
  <w:style w:type="paragraph" w:styleId="Goiburua">
    <w:name w:val="header"/>
    <w:basedOn w:val="Normala"/>
    <w:link w:val="GoiburuaKar"/>
    <w:uiPriority w:val="99"/>
    <w:unhideWhenUsed/>
    <w:rsid w:val="009E5C8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9E5C80"/>
  </w:style>
  <w:style w:type="paragraph" w:styleId="Orri-oina">
    <w:name w:val="footer"/>
    <w:basedOn w:val="Normala"/>
    <w:link w:val="Orri-oinaKar"/>
    <w:uiPriority w:val="99"/>
    <w:unhideWhenUsed/>
    <w:rsid w:val="009E5C8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9E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A864-6205-4A58-B754-81F4D5B0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ko arrona</dc:creator>
  <cp:keywords/>
  <dc:description/>
  <cp:lastModifiedBy>JURGI ESNAL ZULUAGA</cp:lastModifiedBy>
  <cp:revision>8</cp:revision>
  <dcterms:created xsi:type="dcterms:W3CDTF">2026-05-21T10:56:00Z</dcterms:created>
  <dcterms:modified xsi:type="dcterms:W3CDTF">2026-05-21T16:18:00Z</dcterms:modified>
</cp:coreProperties>
</file>